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8463AD5" w:rsidR="00A40A09" w:rsidRPr="00FF2B20" w:rsidRDefault="00FF2B20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8-011014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13CB0BA" w:rsidR="004708F1" w:rsidRPr="002247AD" w:rsidRDefault="005F42F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9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1C6A761" w:rsidR="004708F1" w:rsidRPr="002247AD" w:rsidRDefault="005F42F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 229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307226CC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5F42FE"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3B0EB54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A20D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61D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711DFE"/>
    <w:rsid w:val="00725151"/>
    <w:rsid w:val="007E7412"/>
    <w:rsid w:val="00877C66"/>
    <w:rsid w:val="00901EEA"/>
    <w:rsid w:val="009612E9"/>
    <w:rsid w:val="00976AD4"/>
    <w:rsid w:val="009E0376"/>
    <w:rsid w:val="00A20D22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6B87"/>
    <w:rsid w:val="00D672CD"/>
    <w:rsid w:val="00D80257"/>
    <w:rsid w:val="00E347F3"/>
    <w:rsid w:val="00E91EC4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3-29T12:45:00Z</dcterms:created>
  <dcterms:modified xsi:type="dcterms:W3CDTF">2023-03-29T12:45:00Z</dcterms:modified>
</cp:coreProperties>
</file>